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F9A0E2" w14:textId="77777777" w:rsidR="00061F4B" w:rsidRDefault="00061F4B" w:rsidP="00356AEF">
      <w:pPr>
        <w:rPr>
          <w:szCs w:val="20"/>
        </w:rPr>
      </w:pPr>
    </w:p>
    <w:p w14:paraId="0B9DCEBA" w14:textId="77777777" w:rsidR="00005FFB" w:rsidRDefault="00005FFB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40107A21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532A258B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12EF325F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7D6C1710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36BDB5A0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26ED9BDC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04810D82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65EFEBBF" w14:textId="1478DE40" w:rsidR="008511B1" w:rsidRPr="008511B1" w:rsidRDefault="008511B1" w:rsidP="008511B1">
      <w:pPr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P</w:t>
      </w:r>
      <w:r w:rsidRPr="008511B1">
        <w:rPr>
          <w:rFonts w:ascii="Arial" w:hAnsi="Arial" w:cs="Arial"/>
          <w:lang w:eastAsia="it-IT"/>
        </w:rPr>
        <w:t>er l’anno 202</w:t>
      </w:r>
      <w:r w:rsidR="008D74C4">
        <w:rPr>
          <w:rFonts w:ascii="Arial" w:hAnsi="Arial" w:cs="Arial"/>
          <w:lang w:eastAsia="it-IT"/>
        </w:rPr>
        <w:t>5</w:t>
      </w:r>
      <w:r w:rsidRPr="008511B1">
        <w:rPr>
          <w:rFonts w:ascii="Arial" w:hAnsi="Arial" w:cs="Arial"/>
          <w:lang w:eastAsia="it-IT"/>
        </w:rPr>
        <w:t xml:space="preserve"> non vi sono stati provvedimenti adottati dall’ANAC ed atti di adeguamento a tali provvedimenti in materia di vigilanza e controllo nell’anticorruzione</w:t>
      </w:r>
    </w:p>
    <w:p w14:paraId="4033EF14" w14:textId="77777777" w:rsidR="008511B1" w:rsidRPr="008511B1" w:rsidRDefault="008511B1" w:rsidP="008511B1">
      <w:pPr>
        <w:spacing w:line="480" w:lineRule="auto"/>
        <w:jc w:val="both"/>
        <w:rPr>
          <w:rFonts w:ascii="Arial" w:hAnsi="Arial" w:cs="Arial"/>
          <w:lang w:eastAsia="it-IT"/>
        </w:rPr>
      </w:pPr>
    </w:p>
    <w:p w14:paraId="2367B34D" w14:textId="77777777" w:rsidR="008511B1" w:rsidRPr="008511B1" w:rsidRDefault="008511B1" w:rsidP="008511B1">
      <w:pPr>
        <w:spacing w:line="480" w:lineRule="auto"/>
        <w:jc w:val="both"/>
        <w:rPr>
          <w:rFonts w:ascii="Arial" w:hAnsi="Arial" w:cs="Arial"/>
          <w:lang w:eastAsia="it-IT"/>
        </w:rPr>
      </w:pPr>
    </w:p>
    <w:p w14:paraId="5C564D10" w14:textId="77777777" w:rsidR="008511B1" w:rsidRPr="008511B1" w:rsidRDefault="008511B1" w:rsidP="008511B1">
      <w:pPr>
        <w:spacing w:line="480" w:lineRule="auto"/>
        <w:jc w:val="both"/>
        <w:rPr>
          <w:rFonts w:ascii="Arial" w:hAnsi="Arial" w:cs="Arial"/>
          <w:lang w:eastAsia="it-IT"/>
        </w:rPr>
      </w:pPr>
    </w:p>
    <w:p w14:paraId="75D75293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6087C397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5367712A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426D3505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7297D5B5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45EE793D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68ADF5FF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74C3137F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7ACFE37F" w14:textId="77777777" w:rsidR="00544C3C" w:rsidRPr="00544C3C" w:rsidRDefault="00544C3C" w:rsidP="005F4E13">
      <w:pPr>
        <w:jc w:val="both"/>
      </w:pPr>
    </w:p>
    <w:p w14:paraId="145782CA" w14:textId="77777777" w:rsidR="00544C3C" w:rsidRDefault="00544C3C" w:rsidP="005F4E1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70B9">
        <w:t xml:space="preserve">F.to </w:t>
      </w:r>
      <w:r w:rsidRPr="00544C3C">
        <w:t>Il Presidente</w:t>
      </w:r>
    </w:p>
    <w:p w14:paraId="7C413866" w14:textId="77777777" w:rsidR="00544C3C" w:rsidRPr="00544C3C" w:rsidRDefault="00544C3C" w:rsidP="005F4E1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Antonio GRILLETTA</w:t>
      </w:r>
    </w:p>
    <w:sectPr w:rsidR="00544C3C" w:rsidRPr="00544C3C" w:rsidSect="005373D4">
      <w:headerReference w:type="default" r:id="rId8"/>
      <w:footerReference w:type="default" r:id="rId9"/>
      <w:footnotePr>
        <w:pos w:val="beneathText"/>
      </w:footnotePr>
      <w:pgSz w:w="11905" w:h="16837"/>
      <w:pgMar w:top="1663" w:right="1134" w:bottom="1134" w:left="1134" w:header="708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C7611" w14:textId="77777777" w:rsidR="00DC105D" w:rsidRDefault="00DC105D">
      <w:r>
        <w:separator/>
      </w:r>
    </w:p>
  </w:endnote>
  <w:endnote w:type="continuationSeparator" w:id="0">
    <w:p w14:paraId="6B68DE04" w14:textId="77777777" w:rsidR="00DC105D" w:rsidRDefault="00DC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606C" w14:textId="77777777" w:rsidR="005373D4" w:rsidRDefault="005373D4">
    <w:pPr>
      <w:pBdr>
        <w:bottom w:val="single" w:sz="12" w:space="1" w:color="auto"/>
      </w:pBdr>
      <w:spacing w:line="240" w:lineRule="atLeast"/>
      <w:jc w:val="center"/>
      <w:rPr>
        <w:rFonts w:ascii="Verdana" w:hAnsi="Verdana"/>
        <w:sz w:val="16"/>
      </w:rPr>
    </w:pPr>
  </w:p>
  <w:p w14:paraId="2F600639" w14:textId="77777777" w:rsidR="00F44DD9" w:rsidRDefault="00F44DD9">
    <w:pPr>
      <w:spacing w:line="240" w:lineRule="atLeas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16"/>
      </w:rPr>
      <w:t xml:space="preserve">Ordine degli Ingegneri della Provincia di Crotone - via </w:t>
    </w:r>
    <w:r w:rsidR="007F5CD1">
      <w:rPr>
        <w:rFonts w:ascii="Verdana" w:hAnsi="Verdana"/>
        <w:sz w:val="16"/>
      </w:rPr>
      <w:t>Ruffo n. 42</w:t>
    </w:r>
    <w:r>
      <w:rPr>
        <w:rFonts w:ascii="Verdana" w:hAnsi="Verdana"/>
        <w:b/>
        <w:sz w:val="16"/>
      </w:rPr>
      <w:t>-</w:t>
    </w:r>
    <w:r>
      <w:rPr>
        <w:rFonts w:ascii="Verdana" w:hAnsi="Verdana"/>
        <w:sz w:val="16"/>
      </w:rPr>
      <w:t xml:space="preserve"> 88900 Crotone</w:t>
    </w:r>
  </w:p>
  <w:p w14:paraId="11DB7D45" w14:textId="77777777" w:rsidR="00F44DD9" w:rsidRDefault="00F44DD9">
    <w:pPr>
      <w:spacing w:line="240" w:lineRule="atLeast"/>
      <w:jc w:val="center"/>
      <w:rPr>
        <w:rFonts w:ascii="Verdana" w:hAnsi="Verdana"/>
        <w:b/>
        <w:sz w:val="16"/>
      </w:rPr>
    </w:pPr>
    <w:r>
      <w:rPr>
        <w:rFonts w:ascii="Verdana" w:hAnsi="Verdana"/>
        <w:sz w:val="16"/>
        <w:szCs w:val="16"/>
      </w:rPr>
      <w:t xml:space="preserve">Cod.Fisc. 91008420795 </w:t>
    </w:r>
    <w:r>
      <w:rPr>
        <w:rFonts w:ascii="Verdana" w:hAnsi="Verdana"/>
        <w:b/>
        <w:sz w:val="16"/>
      </w:rPr>
      <w:t>-</w:t>
    </w:r>
    <w:r>
      <w:rPr>
        <w:rFonts w:ascii="Wingdings" w:hAnsi="Wingdings"/>
        <w:sz w:val="20"/>
        <w:szCs w:val="20"/>
      </w:rPr>
      <w:t></w:t>
    </w:r>
    <w:r>
      <w:rPr>
        <w:rFonts w:ascii="Verdana" w:hAnsi="Verdana"/>
        <w:sz w:val="16"/>
      </w:rPr>
      <w:t xml:space="preserve"> 096229553 </w:t>
    </w:r>
  </w:p>
  <w:p w14:paraId="2C617B43" w14:textId="77777777" w:rsidR="00F44DD9" w:rsidRDefault="00F44DD9">
    <w:pPr>
      <w:spacing w:line="240" w:lineRule="atLeast"/>
      <w:ind w:left="-360" w:right="-227"/>
      <w:jc w:val="center"/>
      <w:rPr>
        <w:rFonts w:ascii="Verdana" w:hAnsi="Verdana"/>
        <w:b/>
        <w:sz w:val="16"/>
      </w:rPr>
    </w:pPr>
    <w:r>
      <w:rPr>
        <w:rFonts w:ascii="Verdana" w:hAnsi="Verdana"/>
        <w:sz w:val="16"/>
        <w:szCs w:val="16"/>
      </w:rPr>
      <w:t>web:www.ordineingegnerikr.it</w:t>
    </w:r>
    <w:r>
      <w:rPr>
        <w:rFonts w:ascii="Wingdings" w:hAnsi="Wingdings"/>
        <w:sz w:val="20"/>
        <w:szCs w:val="20"/>
      </w:rPr>
      <w:t></w:t>
    </w:r>
    <w:r w:rsidR="00C20945">
      <w:rPr>
        <w:rFonts w:ascii="Verdana" w:hAnsi="Verdana"/>
        <w:sz w:val="16"/>
      </w:rPr>
      <w:t>ordine.crotone@ingpec.eu</w:t>
    </w:r>
    <w:r>
      <w:rPr>
        <w:rFonts w:ascii="Wingdings" w:hAnsi="Wingdings"/>
        <w:sz w:val="20"/>
        <w:szCs w:val="20"/>
      </w:rPr>
      <w:t></w:t>
    </w:r>
    <w:r>
      <w:rPr>
        <w:rFonts w:ascii="Verdana" w:hAnsi="Verdana"/>
        <w:sz w:val="16"/>
      </w:rPr>
      <w:t>info@ordineingegnerikr.it</w:t>
    </w:r>
  </w:p>
  <w:p w14:paraId="32C27FD9" w14:textId="77777777" w:rsidR="00F44DD9" w:rsidRDefault="00F44DD9">
    <w:pPr>
      <w:pStyle w:val="Pidipagina"/>
    </w:pPr>
  </w:p>
  <w:p w14:paraId="6AAF7EBF" w14:textId="77777777" w:rsidR="00F44DD9" w:rsidRDefault="00F44D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0CB28" w14:textId="77777777" w:rsidR="00DC105D" w:rsidRDefault="00DC105D">
      <w:r>
        <w:separator/>
      </w:r>
    </w:p>
  </w:footnote>
  <w:footnote w:type="continuationSeparator" w:id="0">
    <w:p w14:paraId="0E51FE11" w14:textId="77777777" w:rsidR="00DC105D" w:rsidRDefault="00DC1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6273" w14:textId="77777777" w:rsidR="00F44DD9" w:rsidRDefault="00D619D3" w:rsidP="00005FFB">
    <w:pPr>
      <w:pStyle w:val="Titolo5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790CEC0C" wp14:editId="7FC890CD">
          <wp:simplePos x="0" y="0"/>
          <wp:positionH relativeFrom="column">
            <wp:posOffset>-15240</wp:posOffset>
          </wp:positionH>
          <wp:positionV relativeFrom="paragraph">
            <wp:posOffset>-144780</wp:posOffset>
          </wp:positionV>
          <wp:extent cx="790575" cy="752475"/>
          <wp:effectExtent l="19050" t="0" r="9525" b="0"/>
          <wp:wrapTight wrapText="bothSides">
            <wp:wrapPolygon edited="0">
              <wp:start x="-520" y="0"/>
              <wp:lineTo x="-520" y="21327"/>
              <wp:lineTo x="21860" y="21327"/>
              <wp:lineTo x="21860" y="0"/>
              <wp:lineTo x="-520" y="0"/>
            </wp:wrapPolygon>
          </wp:wrapTight>
          <wp:docPr id="3" name="Immagine 2" descr="Immag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1B1">
      <w:tab/>
    </w:r>
    <w:r w:rsidR="008511B1">
      <w:tab/>
    </w:r>
    <w:r w:rsidR="00F44DD9">
      <w:t>ORDINE  DEGLI  INGEGNERI</w:t>
    </w:r>
    <w:r w:rsidR="00F44DD9">
      <w:tab/>
      <w:t>DELLA  PROVINCIA  DI  CROTONE</w:t>
    </w:r>
  </w:p>
  <w:p w14:paraId="2DE0A86D" w14:textId="5C3754D9" w:rsidR="00F44DD9" w:rsidRDefault="008D74C4">
    <w:pPr>
      <w:pStyle w:val="Intestazion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4C67FFD5" wp14:editId="30663621">
              <wp:simplePos x="0" y="0"/>
              <wp:positionH relativeFrom="margin">
                <wp:align>center</wp:align>
              </wp:positionH>
              <wp:positionV relativeFrom="paragraph">
                <wp:posOffset>45719</wp:posOffset>
              </wp:positionV>
              <wp:extent cx="6400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0F76D" id="Line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721100"/>
    <w:multiLevelType w:val="hybridMultilevel"/>
    <w:tmpl w:val="9DAECAA2"/>
    <w:lvl w:ilvl="0" w:tplc="5F603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F4436"/>
    <w:multiLevelType w:val="hybridMultilevel"/>
    <w:tmpl w:val="73F88478"/>
    <w:lvl w:ilvl="0" w:tplc="454E4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611086">
    <w:abstractNumId w:val="0"/>
  </w:num>
  <w:num w:numId="2" w16cid:durableId="1176336653">
    <w:abstractNumId w:val="1"/>
  </w:num>
  <w:num w:numId="3" w16cid:durableId="754941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D4"/>
    <w:rsid w:val="00005FFB"/>
    <w:rsid w:val="000332A0"/>
    <w:rsid w:val="00061F4B"/>
    <w:rsid w:val="0007564D"/>
    <w:rsid w:val="000B1C0C"/>
    <w:rsid w:val="000B1EAB"/>
    <w:rsid w:val="000C5C04"/>
    <w:rsid w:val="000D35C9"/>
    <w:rsid w:val="001106BC"/>
    <w:rsid w:val="00111DCD"/>
    <w:rsid w:val="0012798B"/>
    <w:rsid w:val="00193FDB"/>
    <w:rsid w:val="001B6CFC"/>
    <w:rsid w:val="002430D6"/>
    <w:rsid w:val="002C479B"/>
    <w:rsid w:val="003019E1"/>
    <w:rsid w:val="003217DC"/>
    <w:rsid w:val="003562A8"/>
    <w:rsid w:val="00356AEF"/>
    <w:rsid w:val="0036603A"/>
    <w:rsid w:val="003919DE"/>
    <w:rsid w:val="003D694B"/>
    <w:rsid w:val="0047444A"/>
    <w:rsid w:val="0049597D"/>
    <w:rsid w:val="004A0875"/>
    <w:rsid w:val="004B662C"/>
    <w:rsid w:val="004C0742"/>
    <w:rsid w:val="004D7A76"/>
    <w:rsid w:val="004E0642"/>
    <w:rsid w:val="0052513A"/>
    <w:rsid w:val="005373D4"/>
    <w:rsid w:val="00544C3C"/>
    <w:rsid w:val="005D1E24"/>
    <w:rsid w:val="005F4E13"/>
    <w:rsid w:val="0061023F"/>
    <w:rsid w:val="006123B9"/>
    <w:rsid w:val="0066593B"/>
    <w:rsid w:val="006673F0"/>
    <w:rsid w:val="006732B8"/>
    <w:rsid w:val="006A583D"/>
    <w:rsid w:val="006B2AF4"/>
    <w:rsid w:val="006F1EEB"/>
    <w:rsid w:val="007214DD"/>
    <w:rsid w:val="00726058"/>
    <w:rsid w:val="00731401"/>
    <w:rsid w:val="007322D6"/>
    <w:rsid w:val="00763B37"/>
    <w:rsid w:val="00795FFD"/>
    <w:rsid w:val="007F4EBD"/>
    <w:rsid w:val="007F5CD1"/>
    <w:rsid w:val="008511B1"/>
    <w:rsid w:val="00863B97"/>
    <w:rsid w:val="008D74C4"/>
    <w:rsid w:val="008D79E3"/>
    <w:rsid w:val="008E6FE6"/>
    <w:rsid w:val="008F2AE7"/>
    <w:rsid w:val="00935587"/>
    <w:rsid w:val="009A2833"/>
    <w:rsid w:val="00A00468"/>
    <w:rsid w:val="00A74F62"/>
    <w:rsid w:val="00A75BC5"/>
    <w:rsid w:val="00AB4807"/>
    <w:rsid w:val="00B1254A"/>
    <w:rsid w:val="00B33972"/>
    <w:rsid w:val="00B63E2B"/>
    <w:rsid w:val="00B8260E"/>
    <w:rsid w:val="00B9105F"/>
    <w:rsid w:val="00BA3EF5"/>
    <w:rsid w:val="00BD3D88"/>
    <w:rsid w:val="00C06CCA"/>
    <w:rsid w:val="00C20945"/>
    <w:rsid w:val="00C211B9"/>
    <w:rsid w:val="00C2703E"/>
    <w:rsid w:val="00C370B9"/>
    <w:rsid w:val="00C61B39"/>
    <w:rsid w:val="00C62DEE"/>
    <w:rsid w:val="00C74ADB"/>
    <w:rsid w:val="00C90067"/>
    <w:rsid w:val="00CA2054"/>
    <w:rsid w:val="00CA5049"/>
    <w:rsid w:val="00CE16EA"/>
    <w:rsid w:val="00D120AA"/>
    <w:rsid w:val="00D40E0D"/>
    <w:rsid w:val="00D41816"/>
    <w:rsid w:val="00D619D3"/>
    <w:rsid w:val="00DC105D"/>
    <w:rsid w:val="00DE3E40"/>
    <w:rsid w:val="00DF152D"/>
    <w:rsid w:val="00E71347"/>
    <w:rsid w:val="00E80F32"/>
    <w:rsid w:val="00EC3363"/>
    <w:rsid w:val="00EF7E80"/>
    <w:rsid w:val="00F01717"/>
    <w:rsid w:val="00F1762D"/>
    <w:rsid w:val="00F20BFE"/>
    <w:rsid w:val="00F20E57"/>
    <w:rsid w:val="00F22D0F"/>
    <w:rsid w:val="00F44DD9"/>
    <w:rsid w:val="00FB4968"/>
    <w:rsid w:val="00FE0359"/>
    <w:rsid w:val="00FE6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C267B"/>
  <w15:docId w15:val="{672DEBB6-1002-4EF7-856F-371E4B3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71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F0171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5">
    <w:name w:val="heading 5"/>
    <w:basedOn w:val="Normale"/>
    <w:next w:val="Normale"/>
    <w:qFormat/>
    <w:rsid w:val="00F01717"/>
    <w:pPr>
      <w:keepNext/>
      <w:tabs>
        <w:tab w:val="num" w:pos="1008"/>
      </w:tabs>
      <w:overflowPunct w:val="0"/>
      <w:autoSpaceDE w:val="0"/>
      <w:spacing w:line="240" w:lineRule="atLeast"/>
      <w:ind w:left="1008" w:hanging="1008"/>
      <w:textAlignment w:val="baseline"/>
      <w:outlineLvl w:val="4"/>
    </w:pPr>
    <w:rPr>
      <w:rFonts w:ascii="Arial" w:hAnsi="Arial"/>
      <w:sz w:val="46"/>
      <w:szCs w:val="20"/>
    </w:rPr>
  </w:style>
  <w:style w:type="paragraph" w:styleId="Titolo6">
    <w:name w:val="heading 6"/>
    <w:basedOn w:val="Intestazione1"/>
    <w:next w:val="Corpotesto"/>
    <w:qFormat/>
    <w:rsid w:val="00F01717"/>
    <w:pPr>
      <w:tabs>
        <w:tab w:val="num" w:pos="1152"/>
      </w:tabs>
      <w:ind w:left="1152" w:hanging="1152"/>
      <w:outlineLvl w:val="5"/>
    </w:pPr>
    <w:rPr>
      <w:b/>
      <w:bCs/>
      <w:sz w:val="21"/>
      <w:szCs w:val="21"/>
    </w:rPr>
  </w:style>
  <w:style w:type="paragraph" w:styleId="Titolo7">
    <w:name w:val="heading 7"/>
    <w:basedOn w:val="Intestazione1"/>
    <w:next w:val="Corpotesto"/>
    <w:qFormat/>
    <w:rsid w:val="00F01717"/>
    <w:pPr>
      <w:tabs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0171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01717"/>
    <w:rPr>
      <w:rFonts w:ascii="Courier New" w:hAnsi="Courier New" w:cs="Courier New"/>
    </w:rPr>
  </w:style>
  <w:style w:type="character" w:customStyle="1" w:styleId="WW8Num1z2">
    <w:name w:val="WW8Num1z2"/>
    <w:rsid w:val="00F01717"/>
    <w:rPr>
      <w:rFonts w:ascii="Wingdings" w:hAnsi="Wingdings"/>
    </w:rPr>
  </w:style>
  <w:style w:type="character" w:customStyle="1" w:styleId="WW8Num1z3">
    <w:name w:val="WW8Num1z3"/>
    <w:rsid w:val="00F01717"/>
    <w:rPr>
      <w:rFonts w:ascii="Symbol" w:hAnsi="Symbol"/>
    </w:rPr>
  </w:style>
  <w:style w:type="character" w:customStyle="1" w:styleId="WW8Num2z0">
    <w:name w:val="WW8Num2z0"/>
    <w:rsid w:val="00F01717"/>
    <w:rPr>
      <w:rFonts w:ascii="Symbol" w:hAnsi="Symbol"/>
    </w:rPr>
  </w:style>
  <w:style w:type="character" w:customStyle="1" w:styleId="WW8Num2z1">
    <w:name w:val="WW8Num2z1"/>
    <w:rsid w:val="00F01717"/>
    <w:rPr>
      <w:rFonts w:ascii="Courier New" w:hAnsi="Courier New" w:cs="Courier New"/>
    </w:rPr>
  </w:style>
  <w:style w:type="character" w:customStyle="1" w:styleId="WW8Num2z2">
    <w:name w:val="WW8Num2z2"/>
    <w:rsid w:val="00F01717"/>
    <w:rPr>
      <w:rFonts w:ascii="Wingdings" w:hAnsi="Wingdings"/>
    </w:rPr>
  </w:style>
  <w:style w:type="character" w:customStyle="1" w:styleId="Carpredefinitoparagrafo1">
    <w:name w:val="Car. predefinito paragrafo1"/>
    <w:rsid w:val="00F01717"/>
  </w:style>
  <w:style w:type="character" w:styleId="Collegamentoipertestuale">
    <w:name w:val="Hyperlink"/>
    <w:basedOn w:val="Carpredefinitoparagrafo1"/>
    <w:semiHidden/>
    <w:rsid w:val="00F01717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rsid w:val="00F01717"/>
    <w:rPr>
      <w:sz w:val="24"/>
      <w:szCs w:val="24"/>
    </w:rPr>
  </w:style>
  <w:style w:type="character" w:customStyle="1" w:styleId="PidipaginaCarattere">
    <w:name w:val="Piè di pagina Carattere"/>
    <w:basedOn w:val="Carpredefinitoparagrafo1"/>
    <w:rsid w:val="00F01717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F017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F01717"/>
    <w:pPr>
      <w:spacing w:after="120"/>
    </w:pPr>
  </w:style>
  <w:style w:type="paragraph" w:styleId="Elenco">
    <w:name w:val="List"/>
    <w:basedOn w:val="Corpotesto"/>
    <w:semiHidden/>
    <w:rsid w:val="00F01717"/>
    <w:rPr>
      <w:rFonts w:cs="Tahoma"/>
    </w:rPr>
  </w:style>
  <w:style w:type="paragraph" w:customStyle="1" w:styleId="Didascalia1">
    <w:name w:val="Didascalia1"/>
    <w:basedOn w:val="Normale"/>
    <w:rsid w:val="00F0171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F01717"/>
    <w:pPr>
      <w:suppressLineNumbers/>
    </w:pPr>
    <w:rPr>
      <w:rFonts w:cs="Tahoma"/>
    </w:rPr>
  </w:style>
  <w:style w:type="paragraph" w:styleId="Testofumetto">
    <w:name w:val="Balloon Text"/>
    <w:basedOn w:val="Normale"/>
    <w:rsid w:val="00F017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F017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01717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F0171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E65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E655D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F4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7948-FCD6-4783-A243-5F6C5784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 DEGLI  INGEGNERI</vt:lpstr>
    </vt:vector>
  </TitlesOfParts>
  <Company>-----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 DEGLI  INGEGNERI</dc:title>
  <dc:creator>xxx</dc:creator>
  <cp:lastModifiedBy>Debora Policastrese</cp:lastModifiedBy>
  <cp:revision>2</cp:revision>
  <cp:lastPrinted>2021-01-05T10:41:00Z</cp:lastPrinted>
  <dcterms:created xsi:type="dcterms:W3CDTF">2026-06-11T16:49:00Z</dcterms:created>
  <dcterms:modified xsi:type="dcterms:W3CDTF">2026-06-11T16:49:00Z</dcterms:modified>
</cp:coreProperties>
</file>